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6D088" w14:textId="77777777" w:rsidR="00C46EA6" w:rsidRDefault="00C46EA6">
      <w:pPr>
        <w:rPr>
          <w:rFonts w:ascii="Arial" w:hAnsi="Arial"/>
          <w:sz w:val="20"/>
        </w:rPr>
      </w:pPr>
    </w:p>
    <w:p w14:paraId="0D1AB9DE" w14:textId="77777777" w:rsidR="00C46EA6" w:rsidRPr="00B83A66" w:rsidRDefault="001630D7" w:rsidP="00EB4FB7">
      <w:pPr>
        <w:shd w:val="clear" w:color="auto" w:fill="C6D9F1"/>
        <w:rPr>
          <w:rFonts w:ascii="Cambria" w:hAnsi="Cambria"/>
          <w:b/>
          <w:sz w:val="40"/>
          <w:szCs w:val="40"/>
        </w:rPr>
      </w:pPr>
      <w:r>
        <w:rPr>
          <w:rFonts w:ascii="Cambria" w:hAnsi="Cambria"/>
          <w:b/>
          <w:sz w:val="40"/>
          <w:szCs w:val="40"/>
        </w:rPr>
        <w:t>5</w:t>
      </w:r>
      <w:r w:rsidR="00BD3306" w:rsidRPr="00B83A66">
        <w:rPr>
          <w:rFonts w:ascii="Cambria" w:hAnsi="Cambria"/>
          <w:b/>
          <w:sz w:val="40"/>
          <w:szCs w:val="40"/>
        </w:rPr>
        <w:t xml:space="preserve"> </w:t>
      </w:r>
      <w:r w:rsidR="00842FE6" w:rsidRPr="00B83A66">
        <w:rPr>
          <w:rFonts w:ascii="Cambria" w:hAnsi="Cambria"/>
          <w:b/>
          <w:sz w:val="40"/>
          <w:szCs w:val="40"/>
        </w:rPr>
        <w:t>c</w:t>
      </w:r>
      <w:r w:rsidR="00BD3306" w:rsidRPr="00B83A66">
        <w:rPr>
          <w:rFonts w:ascii="Cambria" w:hAnsi="Cambria"/>
          <w:b/>
          <w:sz w:val="40"/>
          <w:szCs w:val="40"/>
        </w:rPr>
        <w:t>)</w:t>
      </w:r>
      <w:r w:rsidR="00686614" w:rsidRPr="00B83A66">
        <w:rPr>
          <w:rFonts w:ascii="Cambria" w:hAnsi="Cambria"/>
          <w:b/>
          <w:sz w:val="40"/>
          <w:szCs w:val="40"/>
        </w:rPr>
        <w:tab/>
      </w:r>
      <w:r w:rsidR="00C46EA6" w:rsidRPr="00B83A66">
        <w:rPr>
          <w:rFonts w:ascii="Cambria" w:hAnsi="Cambria"/>
          <w:b/>
          <w:sz w:val="40"/>
          <w:szCs w:val="40"/>
        </w:rPr>
        <w:t>R</w:t>
      </w:r>
      <w:r w:rsidR="00842FE6" w:rsidRPr="00B83A66">
        <w:rPr>
          <w:rFonts w:ascii="Cambria" w:hAnsi="Cambria"/>
          <w:b/>
          <w:sz w:val="40"/>
          <w:szCs w:val="40"/>
        </w:rPr>
        <w:t>ückmeldung</w:t>
      </w:r>
      <w:r w:rsidR="00C46EA6" w:rsidRPr="00B83A66">
        <w:rPr>
          <w:rFonts w:ascii="Cambria" w:hAnsi="Cambria"/>
          <w:b/>
          <w:sz w:val="40"/>
          <w:szCs w:val="40"/>
        </w:rPr>
        <w:t xml:space="preserve"> zum Coaching (Coach–Coachee)</w:t>
      </w:r>
    </w:p>
    <w:p w14:paraId="55591F90" w14:textId="77777777" w:rsidR="00C46EA6" w:rsidRPr="00B83A66" w:rsidRDefault="00C46EA6" w:rsidP="00EB4FB7">
      <w:pPr>
        <w:rPr>
          <w:rFonts w:ascii="Cambria" w:hAnsi="Cambria"/>
          <w:sz w:val="22"/>
          <w:szCs w:val="22"/>
        </w:rPr>
      </w:pPr>
    </w:p>
    <w:tbl>
      <w:tblPr>
        <w:tblpPr w:leftFromText="141" w:rightFromText="141" w:vertAnchor="page" w:horzAnchor="margin" w:tblpY="198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520"/>
        <w:gridCol w:w="425"/>
      </w:tblGrid>
      <w:tr w:rsidR="008F793E" w:rsidRPr="00B83A66" w14:paraId="0240BCCB" w14:textId="77777777" w:rsidTr="0006251E">
        <w:trPr>
          <w:gridAfter w:val="1"/>
          <w:wAfter w:w="425" w:type="dxa"/>
        </w:trPr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71CADB4" w14:textId="77777777" w:rsidR="008F793E" w:rsidRPr="00B83A66" w:rsidRDefault="00D32192" w:rsidP="00D32192">
            <w:pPr>
              <w:spacing w:before="240" w:after="24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Vorschläge für </w:t>
            </w:r>
            <w:r w:rsidR="004A3581" w:rsidRPr="00B83A66">
              <w:rPr>
                <w:rFonts w:ascii="Cambria" w:hAnsi="Cambria"/>
                <w:b/>
                <w:sz w:val="22"/>
                <w:szCs w:val="22"/>
              </w:rPr>
              <w:t>Coach und Coachee</w:t>
            </w:r>
            <w:r w:rsidR="008F793E" w:rsidRPr="00B83A66">
              <w:rPr>
                <w:rFonts w:ascii="Cambria" w:hAnsi="Cambria"/>
                <w:b/>
                <w:sz w:val="22"/>
                <w:szCs w:val="22"/>
              </w:rPr>
              <w:t xml:space="preserve"> als Gesprächsgrundlage für gezielte Rückmeldungen. </w:t>
            </w:r>
            <w:r w:rsidR="004A3581" w:rsidRPr="00B83A66">
              <w:rPr>
                <w:rFonts w:ascii="Cambria" w:hAnsi="Cambria"/>
                <w:b/>
                <w:sz w:val="22"/>
                <w:szCs w:val="22"/>
              </w:rPr>
              <w:t>Das Formular</w:t>
            </w:r>
            <w:r w:rsidR="008F793E" w:rsidRPr="00B83A66">
              <w:rPr>
                <w:rFonts w:ascii="Cambria" w:hAnsi="Cambria"/>
                <w:b/>
                <w:sz w:val="22"/>
                <w:szCs w:val="22"/>
              </w:rPr>
              <w:t xml:space="preserve"> ist persönlich und wird nicht an Dritte weitergegeben.</w:t>
            </w:r>
          </w:p>
        </w:tc>
      </w:tr>
      <w:tr w:rsidR="008F793E" w:rsidRPr="00B83A66" w14:paraId="7981048E" w14:textId="77777777" w:rsidTr="0006251E">
        <w:tc>
          <w:tcPr>
            <w:tcW w:w="3369" w:type="dxa"/>
            <w:tcBorders>
              <w:top w:val="single" w:sz="4" w:space="0" w:color="auto"/>
            </w:tcBorders>
          </w:tcPr>
          <w:p w14:paraId="08976887" w14:textId="77777777" w:rsidR="008F793E" w:rsidRPr="00B83A66" w:rsidRDefault="008F793E" w:rsidP="00EB4FB7">
            <w:pPr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  <w:r w:rsidRPr="00B83A66">
              <w:rPr>
                <w:rFonts w:ascii="Cambria" w:hAnsi="Cambria"/>
                <w:b/>
                <w:sz w:val="22"/>
                <w:szCs w:val="22"/>
              </w:rPr>
              <w:t xml:space="preserve">Was </w:t>
            </w:r>
            <w:r w:rsidR="0006251E" w:rsidRPr="00B83A66">
              <w:rPr>
                <w:rFonts w:ascii="Cambria" w:hAnsi="Cambria"/>
                <w:b/>
                <w:sz w:val="22"/>
                <w:szCs w:val="22"/>
              </w:rPr>
              <w:t xml:space="preserve">war überraschend </w:t>
            </w:r>
            <w:r w:rsidRPr="00B83A66">
              <w:rPr>
                <w:rFonts w:ascii="Cambria" w:hAnsi="Cambria"/>
                <w:b/>
                <w:sz w:val="22"/>
                <w:szCs w:val="22"/>
              </w:rPr>
              <w:t>für mich als Coach/als Coachee?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</w:tcBorders>
          </w:tcPr>
          <w:p w14:paraId="3391C00A" w14:textId="77777777" w:rsidR="008F793E" w:rsidRPr="00B83A66" w:rsidRDefault="008F793E" w:rsidP="00EB4FB7">
            <w:pPr>
              <w:spacing w:before="1800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8F793E" w:rsidRPr="00B83A66" w14:paraId="61898D89" w14:textId="77777777" w:rsidTr="0006251E">
        <w:tc>
          <w:tcPr>
            <w:tcW w:w="3369" w:type="dxa"/>
            <w:shd w:val="clear" w:color="auto" w:fill="FFFFFF"/>
          </w:tcPr>
          <w:p w14:paraId="6598B0BC" w14:textId="77777777" w:rsidR="008F793E" w:rsidRPr="00B83A66" w:rsidRDefault="008F793E" w:rsidP="00EB4FB7">
            <w:pPr>
              <w:spacing w:before="120"/>
              <w:rPr>
                <w:rFonts w:ascii="Cambria" w:hAnsi="Cambria"/>
                <w:b/>
                <w:sz w:val="22"/>
                <w:szCs w:val="22"/>
              </w:rPr>
            </w:pPr>
            <w:r w:rsidRPr="00B83A66">
              <w:rPr>
                <w:rFonts w:ascii="Cambria" w:hAnsi="Cambria"/>
                <w:b/>
                <w:sz w:val="22"/>
                <w:szCs w:val="22"/>
              </w:rPr>
              <w:t>Was war anregend, besonders hilfreich?</w:t>
            </w:r>
          </w:p>
        </w:tc>
        <w:tc>
          <w:tcPr>
            <w:tcW w:w="6945" w:type="dxa"/>
            <w:gridSpan w:val="2"/>
            <w:shd w:val="clear" w:color="auto" w:fill="FFFFFF"/>
          </w:tcPr>
          <w:p w14:paraId="2DC1092B" w14:textId="77777777" w:rsidR="008F793E" w:rsidRPr="00B83A66" w:rsidRDefault="008F793E" w:rsidP="00EB4FB7">
            <w:pPr>
              <w:spacing w:before="1800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8F793E" w:rsidRPr="00B83A66" w14:paraId="4F5B0625" w14:textId="77777777" w:rsidTr="0006251E">
        <w:tc>
          <w:tcPr>
            <w:tcW w:w="3369" w:type="dxa"/>
            <w:shd w:val="clear" w:color="auto" w:fill="FFFFFF"/>
          </w:tcPr>
          <w:p w14:paraId="7507B594" w14:textId="77777777" w:rsidR="008F793E" w:rsidRPr="00B83A66" w:rsidRDefault="008F793E" w:rsidP="00EB4FB7">
            <w:pPr>
              <w:spacing w:before="120"/>
              <w:rPr>
                <w:rFonts w:ascii="Cambria" w:hAnsi="Cambria"/>
                <w:b/>
                <w:sz w:val="22"/>
                <w:szCs w:val="22"/>
              </w:rPr>
            </w:pPr>
            <w:r w:rsidRPr="00B83A66">
              <w:rPr>
                <w:rFonts w:ascii="Cambria" w:hAnsi="Cambria"/>
                <w:b/>
                <w:sz w:val="22"/>
                <w:szCs w:val="22"/>
              </w:rPr>
              <w:t>Was war ungünstig im Coaching?</w:t>
            </w:r>
          </w:p>
        </w:tc>
        <w:tc>
          <w:tcPr>
            <w:tcW w:w="6945" w:type="dxa"/>
            <w:gridSpan w:val="2"/>
            <w:shd w:val="clear" w:color="auto" w:fill="FFFFFF"/>
          </w:tcPr>
          <w:p w14:paraId="43CDF5C9" w14:textId="77777777" w:rsidR="008F793E" w:rsidRPr="00B83A66" w:rsidRDefault="008F793E" w:rsidP="00EB4FB7">
            <w:pPr>
              <w:spacing w:before="1800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8F793E" w:rsidRPr="00B83A66" w14:paraId="535F5E3A" w14:textId="77777777" w:rsidTr="0006251E">
        <w:tc>
          <w:tcPr>
            <w:tcW w:w="3369" w:type="dxa"/>
            <w:tcBorders>
              <w:bottom w:val="single" w:sz="4" w:space="0" w:color="auto"/>
            </w:tcBorders>
            <w:shd w:val="clear" w:color="auto" w:fill="FFFFFF"/>
          </w:tcPr>
          <w:p w14:paraId="7207A962" w14:textId="77777777" w:rsidR="008F793E" w:rsidRPr="00B83A66" w:rsidRDefault="008F793E" w:rsidP="00EB4FB7">
            <w:pPr>
              <w:spacing w:before="120"/>
              <w:rPr>
                <w:rFonts w:ascii="Cambria" w:hAnsi="Cambria"/>
                <w:b/>
                <w:sz w:val="22"/>
                <w:szCs w:val="22"/>
              </w:rPr>
            </w:pPr>
            <w:r w:rsidRPr="00B83A66">
              <w:rPr>
                <w:rFonts w:ascii="Cambria" w:hAnsi="Cambria"/>
                <w:b/>
                <w:sz w:val="22"/>
                <w:szCs w:val="22"/>
              </w:rPr>
              <w:t>Wie war die Arbeitsatmosphäre?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AF9FCAE" w14:textId="77777777" w:rsidR="008F793E" w:rsidRPr="00B83A66" w:rsidRDefault="008F793E" w:rsidP="00EB4FB7">
            <w:pPr>
              <w:spacing w:before="1800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8F793E" w:rsidRPr="00B83A66" w14:paraId="529B9843" w14:textId="77777777" w:rsidTr="0006251E">
        <w:tc>
          <w:tcPr>
            <w:tcW w:w="3369" w:type="dxa"/>
            <w:tcBorders>
              <w:bottom w:val="single" w:sz="4" w:space="0" w:color="auto"/>
            </w:tcBorders>
            <w:shd w:val="clear" w:color="auto" w:fill="FFFFFF"/>
          </w:tcPr>
          <w:p w14:paraId="0CAEA7B2" w14:textId="77777777" w:rsidR="008F793E" w:rsidRPr="00B83A66" w:rsidRDefault="008F793E" w:rsidP="00EB4FB7">
            <w:pPr>
              <w:spacing w:before="120"/>
              <w:rPr>
                <w:rFonts w:ascii="Cambria" w:hAnsi="Cambria"/>
                <w:b/>
                <w:sz w:val="22"/>
                <w:szCs w:val="22"/>
              </w:rPr>
            </w:pPr>
            <w:r w:rsidRPr="00B83A66">
              <w:rPr>
                <w:rFonts w:ascii="Cambria" w:hAnsi="Cambria"/>
                <w:b/>
                <w:sz w:val="22"/>
                <w:szCs w:val="22"/>
              </w:rPr>
              <w:t>Was sind die speziellen Gaben des</w:t>
            </w:r>
            <w:r w:rsidR="00E955FD" w:rsidRPr="00B83A66">
              <w:rPr>
                <w:rFonts w:ascii="Cambria" w:hAnsi="Cambria"/>
                <w:b/>
                <w:sz w:val="22"/>
                <w:szCs w:val="22"/>
              </w:rPr>
              <w:t>/der</w:t>
            </w:r>
            <w:r w:rsidRPr="00B83A66">
              <w:rPr>
                <w:rFonts w:ascii="Cambria" w:hAnsi="Cambria"/>
                <w:b/>
                <w:sz w:val="22"/>
                <w:szCs w:val="22"/>
              </w:rPr>
              <w:t xml:space="preserve"> Coachee</w:t>
            </w:r>
            <w:r w:rsidR="00E955FD" w:rsidRPr="00B83A66">
              <w:rPr>
                <w:rFonts w:ascii="Cambria" w:hAnsi="Cambria"/>
                <w:b/>
                <w:sz w:val="22"/>
                <w:szCs w:val="22"/>
              </w:rPr>
              <w:t xml:space="preserve"> bzw. des/der</w:t>
            </w:r>
            <w:r w:rsidRPr="00B83A66">
              <w:rPr>
                <w:rFonts w:ascii="Cambria" w:hAnsi="Cambria"/>
                <w:b/>
                <w:sz w:val="22"/>
                <w:szCs w:val="22"/>
              </w:rPr>
              <w:t xml:space="preserve"> Co</w:t>
            </w:r>
            <w:r w:rsidR="0006251E" w:rsidRPr="00B83A66">
              <w:rPr>
                <w:rFonts w:ascii="Cambria" w:hAnsi="Cambria"/>
                <w:b/>
                <w:sz w:val="22"/>
                <w:szCs w:val="22"/>
              </w:rPr>
              <w:t>ach?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3641C3A" w14:textId="77777777" w:rsidR="008F793E" w:rsidRPr="00B83A66" w:rsidRDefault="008F793E" w:rsidP="00EB4FB7">
            <w:pPr>
              <w:spacing w:before="1800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8F793E" w:rsidRPr="00B83A66" w14:paraId="033CB339" w14:textId="77777777" w:rsidTr="0006251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D2F36" w14:textId="77777777" w:rsidR="008F793E" w:rsidRPr="00B83A66" w:rsidRDefault="008F793E" w:rsidP="00EB4FB7">
            <w:pPr>
              <w:spacing w:before="120"/>
              <w:rPr>
                <w:rFonts w:ascii="Cambria" w:hAnsi="Cambria"/>
                <w:b/>
                <w:sz w:val="22"/>
                <w:szCs w:val="22"/>
              </w:rPr>
            </w:pPr>
            <w:r w:rsidRPr="00B83A66">
              <w:rPr>
                <w:rFonts w:ascii="Cambria" w:hAnsi="Cambria"/>
                <w:b/>
                <w:sz w:val="22"/>
                <w:szCs w:val="22"/>
              </w:rPr>
              <w:t>Kommentare und Anregung</w:t>
            </w:r>
            <w:r w:rsidR="0006251E" w:rsidRPr="00B83A66">
              <w:rPr>
                <w:rFonts w:ascii="Cambria" w:hAnsi="Cambria"/>
                <w:b/>
                <w:sz w:val="22"/>
                <w:szCs w:val="22"/>
              </w:rPr>
              <w:t>en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790188" w14:textId="77777777" w:rsidR="008F793E" w:rsidRPr="00B83A66" w:rsidRDefault="008F793E" w:rsidP="00EB4FB7">
            <w:pPr>
              <w:spacing w:before="1800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14:paraId="4AB44C13" w14:textId="77777777" w:rsidR="008F793E" w:rsidRPr="00B83A66" w:rsidRDefault="008F793E" w:rsidP="00EB4FB7">
      <w:pPr>
        <w:rPr>
          <w:rFonts w:ascii="Cambria" w:hAnsi="Cambria" w:cs="Arial"/>
          <w:sz w:val="22"/>
          <w:szCs w:val="22"/>
        </w:rPr>
      </w:pPr>
    </w:p>
    <w:sectPr w:rsidR="008F793E" w:rsidRPr="00B83A66">
      <w:type w:val="continuous"/>
      <w:pgSz w:w="11900" w:h="16840"/>
      <w:pgMar w:top="851" w:right="1134" w:bottom="-851" w:left="1134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1520A" w14:textId="77777777" w:rsidR="006A25E7" w:rsidRDefault="006A25E7">
      <w:r>
        <w:separator/>
      </w:r>
    </w:p>
  </w:endnote>
  <w:endnote w:type="continuationSeparator" w:id="0">
    <w:p w14:paraId="0F118A81" w14:textId="77777777" w:rsidR="006A25E7" w:rsidRDefault="006A2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-Regular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F5F26" w14:textId="77777777" w:rsidR="006A25E7" w:rsidRDefault="006A25E7">
      <w:r>
        <w:separator/>
      </w:r>
    </w:p>
  </w:footnote>
  <w:footnote w:type="continuationSeparator" w:id="0">
    <w:p w14:paraId="20CA1CE7" w14:textId="77777777" w:rsidR="006A25E7" w:rsidRDefault="006A2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D2825"/>
    <w:multiLevelType w:val="hybridMultilevel"/>
    <w:tmpl w:val="4E7C3CC0"/>
    <w:lvl w:ilvl="0" w:tplc="6F6E0D7A">
      <w:numFmt w:val="bullet"/>
      <w:pStyle w:val="Assistenzarbei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FBE"/>
    <w:rsid w:val="00003F25"/>
    <w:rsid w:val="00014FEC"/>
    <w:rsid w:val="00033175"/>
    <w:rsid w:val="0006251E"/>
    <w:rsid w:val="00086513"/>
    <w:rsid w:val="000D1D59"/>
    <w:rsid w:val="000F0FBE"/>
    <w:rsid w:val="00136887"/>
    <w:rsid w:val="001630D7"/>
    <w:rsid w:val="00172DDA"/>
    <w:rsid w:val="00180428"/>
    <w:rsid w:val="001C127A"/>
    <w:rsid w:val="001D250C"/>
    <w:rsid w:val="00287075"/>
    <w:rsid w:val="002A3C7C"/>
    <w:rsid w:val="00353153"/>
    <w:rsid w:val="00417E21"/>
    <w:rsid w:val="0047698F"/>
    <w:rsid w:val="004A3581"/>
    <w:rsid w:val="004B1031"/>
    <w:rsid w:val="004D013F"/>
    <w:rsid w:val="004D0F69"/>
    <w:rsid w:val="00516501"/>
    <w:rsid w:val="0055285C"/>
    <w:rsid w:val="005A5B0E"/>
    <w:rsid w:val="005E5EE2"/>
    <w:rsid w:val="0062422D"/>
    <w:rsid w:val="00631286"/>
    <w:rsid w:val="006555F4"/>
    <w:rsid w:val="00686614"/>
    <w:rsid w:val="00686A80"/>
    <w:rsid w:val="006A25E7"/>
    <w:rsid w:val="007254C8"/>
    <w:rsid w:val="00760A74"/>
    <w:rsid w:val="007A796C"/>
    <w:rsid w:val="007D3E71"/>
    <w:rsid w:val="007F73A0"/>
    <w:rsid w:val="007F7F09"/>
    <w:rsid w:val="008123BE"/>
    <w:rsid w:val="00842FE6"/>
    <w:rsid w:val="00881A4B"/>
    <w:rsid w:val="008863A3"/>
    <w:rsid w:val="008F793E"/>
    <w:rsid w:val="009012A2"/>
    <w:rsid w:val="00923D06"/>
    <w:rsid w:val="009273E7"/>
    <w:rsid w:val="00967069"/>
    <w:rsid w:val="009D6241"/>
    <w:rsid w:val="00A01AC2"/>
    <w:rsid w:val="00A054F6"/>
    <w:rsid w:val="00A60172"/>
    <w:rsid w:val="00AC0B27"/>
    <w:rsid w:val="00B42448"/>
    <w:rsid w:val="00B83A66"/>
    <w:rsid w:val="00BB0524"/>
    <w:rsid w:val="00BD3306"/>
    <w:rsid w:val="00BF5EEA"/>
    <w:rsid w:val="00C45518"/>
    <w:rsid w:val="00C46EA6"/>
    <w:rsid w:val="00CA2F2F"/>
    <w:rsid w:val="00CA5A77"/>
    <w:rsid w:val="00CA75E3"/>
    <w:rsid w:val="00CC18D1"/>
    <w:rsid w:val="00D11012"/>
    <w:rsid w:val="00D32192"/>
    <w:rsid w:val="00D323F3"/>
    <w:rsid w:val="00DB58D7"/>
    <w:rsid w:val="00E207B2"/>
    <w:rsid w:val="00E80EEF"/>
    <w:rsid w:val="00E955FD"/>
    <w:rsid w:val="00EB4FB7"/>
    <w:rsid w:val="00EE627C"/>
    <w:rsid w:val="00F207A7"/>
    <w:rsid w:val="00F4143A"/>
    <w:rsid w:val="00F42496"/>
    <w:rsid w:val="00F53BEC"/>
    <w:rsid w:val="00F9558B"/>
    <w:rsid w:val="00FB02C1"/>
    <w:rsid w:val="00FE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F4F9892"/>
  <w15:docId w15:val="{1DDEFB8E-1E7B-4C11-8F73-2AD8F4B1C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DIN-Regular" w:hAnsi="DIN-Regular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ssistenzarbeit">
    <w:name w:val="Assistenzarbeit"/>
    <w:basedOn w:val="Standard"/>
    <w:autoRedefine/>
    <w:pPr>
      <w:numPr>
        <w:numId w:val="2"/>
      </w:numPr>
    </w:pPr>
  </w:style>
  <w:style w:type="paragraph" w:customStyle="1" w:styleId="Formatvorlage1">
    <w:name w:val="Formatvorlage1"/>
    <w:basedOn w:val="Funotentext"/>
    <w:rPr>
      <w:rFonts w:ascii="Arial" w:hAnsi="Arial"/>
      <w:sz w:val="18"/>
    </w:rPr>
  </w:style>
  <w:style w:type="paragraph" w:styleId="Funotentext">
    <w:name w:val="footnote text"/>
    <w:basedOn w:val="Standard"/>
    <w:semiHidden/>
  </w:style>
  <w:style w:type="paragraph" w:customStyle="1" w:styleId="Formatvorlage">
    <w:name w:val="Formatvorlage"/>
    <w:basedOn w:val="Standard"/>
  </w:style>
  <w:style w:type="paragraph" w:styleId="Dokumentstruktur">
    <w:name w:val="Document Map"/>
    <w:basedOn w:val="Standard"/>
    <w:semiHidden/>
    <w:rsid w:val="00DB58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krper-Einzug2">
    <w:name w:val="Body Text Indent 2"/>
    <w:basedOn w:val="Standard"/>
    <w:semiHidden/>
    <w:pPr>
      <w:tabs>
        <w:tab w:val="left" w:pos="3544"/>
        <w:tab w:val="left" w:pos="3884"/>
      </w:tabs>
      <w:spacing w:before="80"/>
      <w:ind w:left="3884" w:hanging="3884"/>
    </w:pPr>
    <w:rPr>
      <w:rFonts w:ascii="Arial" w:hAnsi="Arial" w:cs="Arial"/>
      <w:szCs w:val="20"/>
      <w:lang w:val="de-CH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99310-079F-4E56-8793-5D4B6832C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EA: ABSCHLUSSGESPRÄCH</vt:lpstr>
    </vt:vector>
  </TitlesOfParts>
  <Company>Privat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A: ABSCHLUSSGESPRÄCH</dc:title>
  <dc:creator>quarroz esther</dc:creator>
  <cp:lastModifiedBy>Esther Derendinger</cp:lastModifiedBy>
  <cp:revision>2</cp:revision>
  <cp:lastPrinted>2009-05-13T12:14:00Z</cp:lastPrinted>
  <dcterms:created xsi:type="dcterms:W3CDTF">2021-10-18T13:30:00Z</dcterms:created>
  <dcterms:modified xsi:type="dcterms:W3CDTF">2021-10-18T13:30:00Z</dcterms:modified>
</cp:coreProperties>
</file>